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3 điều chỉnh nội dung Nghị quyết 28/NQ-HĐND về phân bổ vốn đầu tư phát triển nguồn ngân sách nhà nước giai đoạn 2021-2025 thực hiện các chương trình mục tiêu quốc gia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3/NQ-HĐND</w:t>
      </w:r>
    </w:p>
    <w:p>
      <w:r>
        <w:t>Cao Bằng, ngày 27 tháng 4 năm 2023</w:t>
      </w:r>
    </w:p>
    <w:p>
      <w:r>
        <w:t>NGHỊ QUYẾT</w:t>
      </w:r>
    </w:p>
    <w:p>
      <w:r>
        <w:t>ĐIỀU CHỈNH, BỔ SUNG MỘT SỐ NỘI DUNG NGHỊ QUYẾT SỐ 28/NQ-HĐND NGÀY 15/7/2022 CỦA HỘI ĐỒNG NHÂN DÂN TỈNH CAO BẰNG VỀ VIỆC PHÂN BỔ VỐN ĐẦU TƯ PHÁT TRIỂN NGUỒN NGÂN SÁCH NHÀ NƯỚC GIAI ĐOẠN 2021 - 2025 THỰC HIỆN CÁC CHƯƠNG TRÌNH MỤC TIÊU QUỐC GIA TRÊN ĐỊA BÀN TỈNH CAO BẰNG</w:t>
      </w:r>
    </w:p>
    <w:p>
      <w:r>
        <w:t>HỘI ĐỒNG NHÂN DÂN TỈNH CAO BẰNG</w:t>
      </w:r>
    </w:p>
    <w:p>
      <w:r>
        <w:t>KHÓA XVII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08 tháng 7 năm 2021 của Quốc hội về Kế hoạch đầu tư công trung hạn giai đoạn 2021 - 2025;</w:t>
      </w:r>
    </w:p>
    <w:p>
      <w:r>
        <w:t>Căn cứ Nghị quyết số 40/2021/QH15 ngày 13 tháng 11 năm 2021 của Quốc hội về phân bổ ngân sách trung ương năm 2022;</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w:t>
      </w:r>
    </w:p>
    <w:p>
      <w:r>
        <w:t>Căn cứ Quyết định số 147/QĐ-TTg ngày 23 tháng 2 năm 2023 của Thủ tướng Chính phủ về việc giao bổ sung kế hoạch vốn đầu tư phát triển nguồn ngân sách trung ương giai đoạn 2021 - 2025 thực hiện 03 Chưo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01/2022/NQ-HĐND ngày 25 tháng 5 năm 2022 của Hội đồng nhân dân tỉnh về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1: từ năm 2021 đến năm 2025 trên địa bàn tỉnh Cao Bằng; Nghị quyết số 08/NQ- HĐND ngày 27 tháng 4 năm 2023 của Hội đồng nhân dân tỉnh về sửa đổi, bổ sung Điều 5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1: từ năm 2021 đến năm 2025 trên địa bàn tỉnh Cao Bằng ban hành kèm theo Nghị quyết số 01/2022/NQ- HĐND ngày 25/5/2022 của Hội đồng nhân dân tỉnh Cao Bằng;</w:t>
      </w:r>
    </w:p>
    <w:p>
      <w:r>
        <w:t>Căn cứ Nghị quyết số 02/2022/NQ-HĐND ngày 25 tháng 5 năm 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Cao Bằng; Nghị quyết số 09/NQ-HĐND ngày 27 tháng 4 năm 2023 của Hội đồng nhân dân tỉnh về sửa đổi, bổ sung Điều 5 của Quy định các nguyên tắc, tiêu chí, định mức phân bổ vốn ngân sách trung ương và tỷ lệ vốn đối ứng của ngân sách địa phương thực hiện Chương trình mục tiêu quốc gia giảm nghèo bền vững trên địa bàn tỉnh Cao Bằng giai đoạn 2021 - 2025 ban hành kèm theo Nghị quyết số 02/2022/NQ-HĐND ngày 25 tháng 5 năm 2022 của Hội đồng nhân dân tỉnh Cao Bằng;</w:t>
      </w:r>
    </w:p>
    <w:p>
      <w:r>
        <w:t>Căn cứ Nghị quyết số 03/2022/NQ-HĐND ngày 25 tháng 5 năm 2022 của Hội đồng nhân dân tỉnh quy định về thực hiện Chương trình mục tiêu quốc gia xây dựng nông thôn mới trên địa bàn tỉnh Cao Bằng giai đoạn 2021 - 2025;</w:t>
      </w:r>
    </w:p>
    <w:p>
      <w:r>
        <w:t>Xét Tờ trình số 923/TTr-UBND ngày 19 tháng 4 năm 2023 của Ủy ban nhân dân tỉnh Cao Bằng về dự thảo Nghị quyết điều chỉnh, bổ sung một số nội dung Nghị quyết số 28/NQ-HĐND ngày 15 tháng 7 năm 2022 của Hội đồng nhân dân tỉnh về việc phân bổ vốn nguồn đầu tư phát triển nguồn ngân sách nhà nước giai đoạn 2021 - 2025 thực hiện các chương trình mục tiêu quốc gia trên địa bàn tỉnh Cao Bằng; Báo cáo thẩm tra của Ban Kinh tế - Ngân sách Hội đồng nhân dân tỉnh; ý kiến thảo luận của các đại biểu Hội đồng nhân dân tỉnh tại Kỳ họp.</w:t>
      </w:r>
    </w:p>
    <w:p>
      <w:r>
        <w:t>QUYẾT NGHỊ:</w:t>
      </w:r>
    </w:p>
    <w:p>
      <w:r>
        <w:t>Điều 1.    Điều chỉnh, bổ sung một số nội dung Nghị quyết số 28/NQ- HĐND ngày 15/7/2022 của Hội đồng nhân dân tỉnh về việc phân bổ vốn đầu tư phát triển nguồn ngân sách nhà nước giai đoạn 2021 - 2025 thực hiện các chương trình mục tiêu quốc gia trên địa bàn tỉnh Cao Bằng, như sau:</w:t>
      </w:r>
    </w:p>
    <w:p>
      <w:r>
        <w:t>1. Điều chỉnh, bổ sung tổng vốn ngân sách nhà nước giai đoạn 2021 - 2025 thực hiện các chương trình mục tiêu quốc gia trên địa bàn tỉnh Cao Bằng tăng từ 4.669.499 triệu đồng lên 4.959.596 triệu đồng  (bổ sung vốn ngân sách Trung ương 258.795 triệu đồng và bổ sung vốn đối ứng từ ngân sách tỉnh 31.302 triệu đồng) , cụ thể:</w:t>
      </w:r>
    </w:p>
    <w:p>
      <w:r>
        <w:t>1.1. Điều chỉnh, bổ sung vốn ngân sách Trung ương: Bổ sung 258.795 triệu đồng, tăng từ 4.447.422 triệu đồng lên 4.706.217 triệu đồng, trong đó:</w:t>
      </w:r>
    </w:p>
    <w:p>
      <w:r>
        <w:t>a) Điều chỉnh, bổ sung vốn thực hiện Chương trình mục tiêu quốc gia phát triển kinh tế - xã hội vùng đồng bào dân tộc thiểu số miền núi: Bổ sung 24.867 triệu đồng, tăng từ 2.654.247 triệu đồng lên 2.679.114 triệu đồng, gồm:</w:t>
      </w:r>
    </w:p>
    <w:p>
      <w:r>
        <w:t>- Bổ sung vốn cho Dự án 3, Tiểu dự án 2: Hỗ trợ phát triển sản xuất theo chuỗi giá trị, vùng trồng dược liệu quý, thúc đẩy khởi sự kinh doanh, khởi nghiệp và thu hút đầu tư vùng đồng bào dân tộc thiểu số và miền núi giao cho huyện Nguyên Bình là 5.606 triệu đồng, số vốn sau bổ sung tăng từ 28.733 lên 34.339 triệu đồng.</w:t>
      </w:r>
    </w:p>
    <w:p>
      <w:r>
        <w:t>- Điều chỉnh Dự án 6: Bảo tồn, phát huy giá trị văn hóa truyền thống tốt đẹp của các dân tộc thiểu số gắn với phát triển du lịch: giảm vốn giao cho các huyện, thành phố 18.900 triệu đồng để tăng cho Sở Văn hóa - Thể thao và Du lịch, số vốn sau điều chỉnh các huyện, thành phố giảm từ 50.473 triệu đồng còn 31.573 triệu đồng, Sở Văn hóa - Thể thao và Du lịch tăng từ 12.600 triệu đồng lên 31.500 triệu đồng.</w:t>
      </w:r>
    </w:p>
    <w:p>
      <w:r>
        <w:t>- Bổ sung vốn cho Dự án 10, tiểu dự án 2: Ứng dụng công nghệ thông tin hỗ trợ phát triển kinh tế - xã hội và đảm bảo an ninh trật tự vùng đồng bào dân tộc thiểu số và miền núi là 19.261 triệu đồng phân bổ cho các huyện thực hiện, số vốn sau bổ sung tăng từ 58.956 triệu đồng lên 78.217 triệu đồng.</w:t>
      </w:r>
    </w:p>
    <w:p>
      <w:r>
        <w:t>(Chi tiết tại phụ lục 1 kèm theo)</w:t>
      </w:r>
    </w:p>
    <w:p>
      <w:r>
        <w:t>b) Điều chỉnh, bổ sung tổng vốn trung hạn Chương trình mục tiêu quốc gia giảm nghèo bền vững, bổ sung 171.488 triệu đồng, từ 1.460.255 triệu đồng lên 1.631.743 triệu đồng, các nội dung điều chỉnh, bổ sung:</w:t>
      </w:r>
    </w:p>
    <w:p>
      <w:r>
        <w:t>- Bổ sung vốn đầu tư phát triển giai đoạn 2021 - 2025 thực hiện hỗ trợ các huyện nghèo phấn đấu thoát nghèo theo quy định tại Quyết định số 880/QĐ-TTg ngày 22 tháng 7 năm 2022 của Thủ tướng Chính phủ thuộc nội dung Tiểu dự án 2, Dự án 1 là 171.488 triệu đồng, số vốn sau bổ sung tăng từ 0 đồng lên 171.488 triệu đồng.</w:t>
      </w:r>
    </w:p>
    <w:p>
      <w:r>
        <w:t>- Điều chỉnh Dự án 4. Tiểu dự án 3: Hỗ trợ việc làm bền vững giảm các huyện, thành phố 10.129 triệu đồng tăng cho Sở Lao động - Thương binh và Xã hội, số vốn sau điều chỉnh các huyện, thành phố giảm từ 10.129 triệu đồng còn 0 đồng, Sở Lao động - Thương binh và Xã hội tăng từ 2.193 triệu đồng lên 12.322 triệu đồng.</w:t>
      </w:r>
    </w:p>
    <w:p>
      <w:r>
        <w:t>(Chi tiết tại phụ lục 2 kèm theo)</w:t>
      </w:r>
    </w:p>
    <w:p>
      <w:r>
        <w:t>c) Bổ sung vốn thực hiện Chương trình mục tiêu quốc gia xây dựng nông thôn mới cho các huyện, thành phố: bổ sung 62.440 triệu đồng, tăng từ 332.920 triệu đồng lên 395.360 triệu đồng.</w:t>
      </w:r>
    </w:p>
    <w:p>
      <w:r>
        <w:t>(Chi tiết tại phụ lục 3 kèm theo)</w:t>
      </w:r>
    </w:p>
    <w:p>
      <w:r>
        <w:t>1.2. Điều chỉnh, bổ sung vốn đối ứng từ ngân sách tỉnh: bổ sung 31.302 triệu đồng, tăng từ 222.077 triệu đồng lên 253.379 triệu đồng, các nội dung điều chỉnh, cụ thể: Điều chỉnh, bổ sung vốn đối ứng ngân sách tỉnh thực hiện Chương trình mục tiêu quốc gia phát triển kinh tế - xã hội vùng đồng bào dân tộc thiểu số miền núi bổ sung 31.302 triệu đồng, tăng từ 105.190 triệu đồng lên 136.492 triệu đồng.</w:t>
      </w:r>
    </w:p>
    <w:p>
      <w:r>
        <w:t>(Chi tiết tại phụ lục 1 kèm theo)</w:t>
      </w:r>
    </w:p>
    <w:p>
      <w:r>
        <w:t>2. Bổ sung biểu chi tiết danh mục chi tiết dự án đầu tư các chương trình mục tiêu quốc gia giai đoạn 2021 - 2025 giao cho các sở, ban, ngành của tỉnh với tổng số vốn là 183.648 triệu đồng, trong đó: Ngân sách trung ương 179.604 triệu đồng, Ngân sách tỉnh 4.044 triệu đồng.</w:t>
      </w:r>
    </w:p>
    <w:p>
      <w:r>
        <w:t>(Chi tiết tại phụ biểu 1 kèm theo).</w:t>
      </w:r>
    </w:p>
    <w:p>
      <w:r>
        <w:t>3. Các nội dung khác thực hiện theo Nghị quyết số 28/NQ-HĐND, ngày 15/7/2022 của Hội đồng nhân dân tỉnh.</w:t>
      </w:r>
    </w:p>
    <w:p>
      <w:r>
        <w:t>Điều 2.    Hội đồng nhân dân tỉnh giao Ủy ban nhân dân tỉnh:</w:t>
      </w:r>
    </w:p>
    <w:p>
      <w:r>
        <w:t>1. Căn cứ Nghị quyết này, điều chỉnh bổ sung kế hoạch vốn đầu tư phát triển nguồn ngân sách nhà nước giai đoạn 2021 - 2025 cho các đơn vị, địa phương thực hiện.</w:t>
      </w:r>
    </w:p>
    <w:p>
      <w:r>
        <w:t>2. Chỉ đạo Ủy ban nhân dân các huyện, thành phố thực hiện điều chỉnh, bổ sung phân bổ kế hoạch vốn đầu tư phát triển nguồn ngân sách nhà nước giai đoạn 2021 - 2025; khẩn trương hoàn thành thủ tục đầu tư, tổ chức triển khai thực hiện bảo đảm theo đúng quy định hiện hành.</w:t>
      </w:r>
    </w:p>
    <w:p>
      <w:r>
        <w:t>Điều 3.    Giao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3  (chuyên đề) , thông qua ngày 27 tháng 4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